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4E02" w14:textId="2AFD4051" w:rsidR="00962069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2. PHÂN TÍCH THIẾT KẾ HỆ THỐNG</w:t>
      </w:r>
    </w:p>
    <w:p w14:paraId="50992B48" w14:textId="13B09BC7" w:rsidR="00146A4C" w:rsidRDefault="00146A4C" w:rsidP="00C4172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ô tả các chức năng trong từng trường hợp</w:t>
      </w:r>
      <w:bookmarkStart w:id="0" w:name="_GoBack"/>
      <w:bookmarkEnd w:id="0"/>
    </w:p>
    <w:sectPr w:rsidR="00146A4C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3F5E" w14:textId="77777777" w:rsidR="000729BF" w:rsidRDefault="000729BF">
      <w:pPr>
        <w:spacing w:after="0" w:line="240" w:lineRule="auto"/>
      </w:pPr>
      <w:r>
        <w:separator/>
      </w:r>
    </w:p>
  </w:endnote>
  <w:endnote w:type="continuationSeparator" w:id="0">
    <w:p w14:paraId="627F9197" w14:textId="77777777" w:rsidR="000729BF" w:rsidRDefault="000729BF">
      <w:pPr>
        <w:spacing w:after="0" w:line="240" w:lineRule="auto"/>
      </w:pPr>
      <w:r>
        <w:continuationSeparator/>
      </w:r>
    </w:p>
  </w:endnote>
  <w:endnote w:type="continuationNotice" w:id="1">
    <w:p w14:paraId="72FCF40D" w14:textId="77777777" w:rsidR="000729BF" w:rsidRDefault="00072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2B73" w14:textId="77777777" w:rsidR="000729BF" w:rsidRDefault="000729BF">
      <w:pPr>
        <w:spacing w:after="0" w:line="240" w:lineRule="auto"/>
      </w:pPr>
      <w:r>
        <w:separator/>
      </w:r>
    </w:p>
  </w:footnote>
  <w:footnote w:type="continuationSeparator" w:id="0">
    <w:p w14:paraId="425B7951" w14:textId="77777777" w:rsidR="000729BF" w:rsidRDefault="000729BF">
      <w:pPr>
        <w:spacing w:after="0" w:line="240" w:lineRule="auto"/>
      </w:pPr>
      <w:r>
        <w:continuationSeparator/>
      </w:r>
    </w:p>
  </w:footnote>
  <w:footnote w:type="continuationNotice" w:id="1">
    <w:p w14:paraId="0ECC4FD0" w14:textId="77777777" w:rsidR="000729BF" w:rsidRDefault="00072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3"/>
  </w:num>
  <w:num w:numId="5">
    <w:abstractNumId w:val="39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3"/>
  </w:num>
  <w:num w:numId="11">
    <w:abstractNumId w:val="21"/>
  </w:num>
  <w:num w:numId="12">
    <w:abstractNumId w:val="7"/>
  </w:num>
  <w:num w:numId="13">
    <w:abstractNumId w:val="32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4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0"/>
  </w:num>
  <w:num w:numId="24">
    <w:abstractNumId w:val="31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7"/>
  </w:num>
  <w:num w:numId="31">
    <w:abstractNumId w:val="10"/>
  </w:num>
  <w:num w:numId="32">
    <w:abstractNumId w:val="38"/>
  </w:num>
  <w:num w:numId="33">
    <w:abstractNumId w:val="17"/>
  </w:num>
  <w:num w:numId="34">
    <w:abstractNumId w:val="2"/>
  </w:num>
  <w:num w:numId="35">
    <w:abstractNumId w:val="4"/>
  </w:num>
  <w:num w:numId="36">
    <w:abstractNumId w:val="35"/>
  </w:num>
  <w:num w:numId="37">
    <w:abstractNumId w:val="36"/>
  </w:num>
  <w:num w:numId="38">
    <w:abstractNumId w:val="13"/>
  </w:num>
  <w:num w:numId="39">
    <w:abstractNumId w:val="24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343A"/>
    <w:rsid w:val="0005714E"/>
    <w:rsid w:val="00064002"/>
    <w:rsid w:val="00064715"/>
    <w:rsid w:val="000669D5"/>
    <w:rsid w:val="0007125C"/>
    <w:rsid w:val="000729BF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6364-8F5A-4BE7-9FE5-6835C55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Ngọc Huy Trần</cp:lastModifiedBy>
  <cp:revision>39</cp:revision>
  <dcterms:created xsi:type="dcterms:W3CDTF">2018-12-15T04:23:00Z</dcterms:created>
  <dcterms:modified xsi:type="dcterms:W3CDTF">2018-12-18T03:06:00Z</dcterms:modified>
  <cp:category>Lớp 18TCLC_DT3</cp:category>
</cp:coreProperties>
</file>